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805A6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Default="00CB29CF" w:rsidP="00CB29CF">
      <w:pPr>
        <w:rPr>
          <w:rFonts w:asciiTheme="minorEastAsia" w:hAnsiTheme="minorEastAsia"/>
          <w:sz w:val="28"/>
          <w:szCs w:val="36"/>
        </w:rPr>
      </w:pPr>
      <w:r w:rsidRPr="00C33E06">
        <w:rPr>
          <w:rFonts w:asciiTheme="minorEastAsia" w:hAnsiTheme="minorEastAsia"/>
          <w:sz w:val="28"/>
          <w:szCs w:val="36"/>
        </w:rPr>
        <w:tab/>
      </w:r>
      <w:r w:rsidRPr="00C33E06">
        <w:rPr>
          <w:rFonts w:asciiTheme="minorEastAsia" w:hAnsiTheme="minorEastAsia" w:hint="eastAsia"/>
          <w:sz w:val="28"/>
          <w:szCs w:val="36"/>
        </w:rPr>
        <w:t>（小李是中国人）</w:t>
      </w:r>
    </w:p>
    <w:p w:rsid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す　</w:t>
      </w:r>
      <w:r>
        <w:rPr>
          <w:rFonts w:asciiTheme="minorEastAsia" w:hAnsiTheme="minorEastAsia"/>
          <w:sz w:val="28"/>
          <w:szCs w:val="36"/>
          <w:lang w:eastAsia="ja-JP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した</w:t>
      </w:r>
    </w:p>
    <w:p w:rsidR="000E7772" w:rsidRPr="00436AE1" w:rsidRDefault="000E7772" w:rsidP="00436AE1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きのう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ようび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曜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昨天是星期一）</w:t>
      </w:r>
    </w:p>
    <w:p w:rsidR="000E7772" w:rsidRPr="00436AE1" w:rsidRDefault="000E7772" w:rsidP="00436AE1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おとといは　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み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前天休息）</w:t>
      </w:r>
    </w:p>
    <w:p w:rsidR="000E7772" w:rsidRPr="000E7772" w:rsidRDefault="000E7772" w:rsidP="00CB29CF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</w:p>
    <w:p w:rsidR="00CB29CF" w:rsidRPr="0045530E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は　ありません</w:t>
      </w:r>
    </w:p>
    <w:p w:rsidR="00CB29CF" w:rsidRDefault="00CB29CF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0E7772" w:rsidRP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は　ありません　</w:t>
      </w: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>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は　ありませんでした</w:t>
      </w:r>
    </w:p>
    <w:p w:rsidR="00C33E06" w:rsidRPr="004805A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地点 </w:t>
      </w:r>
      <w:r w:rsidR="00E27467" w:rsidRPr="00B43165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　东西/人　が　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人等</w:t>
      </w:r>
    </w:p>
    <w:p w:rsidR="00C33E06" w:rsidRPr="00C33E06" w:rsidRDefault="00C33E06" w:rsidP="00436AE1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い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椅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436AE1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でん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電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="00B43165" w:rsidRPr="00B43165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でした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模糊时间名词，后面不能加 に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用于询问某动作或事态进行的时间</w:t>
      </w:r>
    </w:p>
    <w:p w:rsidR="0045530E" w:rsidRDefault="0045530E" w:rsidP="00436AE1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（考试什么时候开始呢）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  <w:r w:rsidR="00C9521F">
        <w:rPr>
          <w:rFonts w:asciiTheme="minorEastAsia" w:hAnsiTheme="minorEastAsia" w:hint="eastAsia"/>
          <w:sz w:val="28"/>
          <w:szCs w:val="36"/>
        </w:rPr>
        <w:t>,移动范围等等</w:t>
      </w:r>
    </w:p>
    <w:p w:rsidR="00982101" w:rsidRDefault="00982101" w:rsidP="00436AE1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>，读作 え</w:t>
      </w:r>
    </w:p>
    <w:p w:rsidR="00982101" w:rsidRPr="00982101" w:rsidRDefault="00982101" w:rsidP="00436AE1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  <w:lang w:eastAsia="ja-JP"/>
        </w:rPr>
        <w:t>）</w:t>
      </w:r>
    </w:p>
    <w:p w:rsidR="00982101" w:rsidRDefault="00982101" w:rsidP="00436AE1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から　动词</w:t>
      </w:r>
    </w:p>
    <w:p w:rsidR="00436AE1" w:rsidRDefault="00F14C81" w:rsidP="00436AE1">
      <w:pPr>
        <w:ind w:left="36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ら 表示移动起点</w:t>
      </w:r>
    </w:p>
    <w:p w:rsidR="00F14C81" w:rsidRPr="00436AE1" w:rsidRDefault="00F14C81" w:rsidP="00436AE1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Pr="00436AE1" w:rsidRDefault="00F14C81" w:rsidP="00436AE1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とも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ち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Pr="00436AE1" w:rsidRDefault="00F14C81" w:rsidP="00436AE1">
      <w:pPr>
        <w:pStyle w:val="a4"/>
        <w:numPr>
          <w:ilvl w:val="0"/>
          <w:numId w:val="4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れ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か。（小李和谁一起来日本的？）</w:t>
      </w:r>
    </w:p>
    <w:p w:rsidR="00735AA9" w:rsidRPr="00436AE1" w:rsidRDefault="00735AA9" w:rsidP="00436AE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36AE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や　名词</w:t>
      </w:r>
    </w:p>
    <w:p w:rsidR="00735AA9" w:rsidRDefault="00735AA9" w:rsidP="00735AA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相当于“跟” “和”，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用于连接名词，差异在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用于只列举许多项目中的两项，相当于汉语的“~呀~什么的”，并且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常常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など</w:t>
      </w:r>
      <w:r>
        <w:rPr>
          <w:rFonts w:asciiTheme="minorEastAsia" w:hAnsiTheme="minorEastAsia" w:hint="eastAsia"/>
          <w:sz w:val="28"/>
          <w:szCs w:val="36"/>
          <w:lang w:eastAsia="ja-JP"/>
        </w:rPr>
        <w:t>”呼应使用。</w:t>
      </w:r>
    </w:p>
    <w:p w:rsidR="00735AA9" w:rsidRDefault="00735AA9" w:rsidP="00436AE1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ときどき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ちゅうごく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中国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ほん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本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有时候去中国呀日本什么的）</w:t>
      </w:r>
    </w:p>
    <w:p w:rsidR="00735AA9" w:rsidRPr="00735AA9" w:rsidRDefault="00436AE1" w:rsidP="00436AE1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さんは　サッカー　や　</w:t>
      </w:r>
      <w:r w:rsidR="00735AA9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きゅう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野球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>が好きです。</w:t>
      </w:r>
      <w:r w:rsidR="00735AA9">
        <w:rPr>
          <w:rFonts w:asciiTheme="minorEastAsia" w:hAnsiTheme="minorEastAsia" w:hint="eastAsia"/>
          <w:sz w:val="28"/>
          <w:szCs w:val="36"/>
        </w:rPr>
        <w:t>（森先生喜欢足球啊棒球什么的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用で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，或者使用其他手段、材料等</w:t>
      </w:r>
    </w:p>
    <w:p w:rsidR="00C762B3" w:rsidRDefault="00C762B3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（你怎么来京都的？）</w:t>
      </w:r>
    </w:p>
    <w:p w:rsidR="00C762B3" w:rsidRDefault="00C762B3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我坐公交回家的）</w:t>
      </w:r>
    </w:p>
    <w:p w:rsidR="00BD06F9" w:rsidRDefault="00BD06F9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日本語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が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 w:rsidRPr="00BD06F9">
        <w:rPr>
          <w:rFonts w:asciiTheme="minorEastAsia" w:hAnsiTheme="minorEastAsia" w:hint="eastAsia"/>
          <w:sz w:val="28"/>
          <w:szCs w:val="36"/>
          <w:lang w:eastAsia="ja-JP"/>
        </w:rPr>
        <w:t>。（小李用日语写信）</w:t>
      </w:r>
    </w:p>
    <w:p w:rsidR="00BD06F9" w:rsidRDefault="00BD06F9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ぶ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ひ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用报纸折了纸飞机）</w:t>
      </w:r>
    </w:p>
    <w:p w:rsidR="00BD06F9" w:rsidRPr="00BD06F9" w:rsidRDefault="00BD06F9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で うどん 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すか。（用什么做面条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 w:hint="eastAsia"/>
          <w:sz w:val="28"/>
          <w:szCs w:val="36"/>
        </w:rPr>
        <w:t xml:space="preserve">读作 </w:t>
      </w:r>
      <w:r>
        <w:rPr>
          <w:rFonts w:asciiTheme="minorEastAsia" w:hAnsiTheme="minorEastAsia" w:hint="eastAsia"/>
          <w:sz w:val="28"/>
          <w:szCs w:val="36"/>
          <w:lang w:eastAsia="ja-JP"/>
        </w:rPr>
        <w:t>お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的作用对象助词</w:t>
      </w:r>
    </w:p>
    <w:p w:rsidR="00C9521F" w:rsidRDefault="00C9521F" w:rsidP="00436AE1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毎日　コーヒー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521F" w:rsidRPr="00C9521F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C9521F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小李每天喝咖啡）</w:t>
      </w:r>
    </w:p>
    <w:p w:rsidR="00C9521F" w:rsidRDefault="00C9521F" w:rsidP="00436AE1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しんぶん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新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せん。（我不看报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场所】 で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lastRenderedPageBreak/>
        <w:t>动作发生“在“某个</w:t>
      </w:r>
      <w:r w:rsidR="0092589E">
        <w:rPr>
          <w:rFonts w:asciiTheme="minorEastAsia" w:hAnsiTheme="minorEastAsia" w:hint="eastAsia"/>
          <w:sz w:val="28"/>
          <w:szCs w:val="36"/>
        </w:rPr>
        <w:t>地点</w:t>
      </w:r>
    </w:p>
    <w:p w:rsidR="0092589E" w:rsidRDefault="0092589E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べ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92589E" w:rsidRPr="00BD06F9" w:rsidRDefault="0092589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か　名词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か相当于汉语的“或者”</w:t>
      </w:r>
    </w:p>
    <w:p w:rsidR="0092589E" w:rsidRDefault="0092589E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（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你星期几休息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2589E" w:rsidRDefault="0092589E" w:rsidP="00436AE1">
      <w:pPr>
        <w:pStyle w:val="a4"/>
        <w:ind w:left="1140" w:firstLineChars="0" w:firstLine="1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―　休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火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（我星期一或者星期二休息）</w:t>
      </w:r>
    </w:p>
    <w:p w:rsidR="00BD06F9" w:rsidRPr="00BD06F9" w:rsidRDefault="00BD06F9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ください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请给我x</w:t>
      </w:r>
      <w:r>
        <w:rPr>
          <w:rFonts w:asciiTheme="minorEastAsia" w:hAnsiTheme="minorEastAsia"/>
          <w:sz w:val="28"/>
          <w:szCs w:val="36"/>
        </w:rPr>
        <w:t>x</w:t>
      </w:r>
    </w:p>
    <w:p w:rsidR="00BD06F9" w:rsidRDefault="000D2C26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コーヒー　と　ケーキ　を　ください。</w:t>
      </w:r>
      <w:r>
        <w:rPr>
          <w:rFonts w:asciiTheme="minorEastAsia" w:hAnsiTheme="minorEastAsia" w:hint="eastAsia"/>
          <w:sz w:val="28"/>
          <w:szCs w:val="36"/>
        </w:rPr>
        <w:t>（请给我可乐和蛋糕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あげ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通常在物品以“第一人称</w:t>
      </w:r>
      <w:r>
        <w:rPr>
          <w:rFonts w:asciiTheme="minorEastAsia" w:hAnsiTheme="minorEastAsia"/>
          <w:sz w:val="28"/>
          <w:szCs w:val="36"/>
        </w:rPr>
        <w:t xml:space="preserve"> -&gt; </w:t>
      </w:r>
      <w:r>
        <w:rPr>
          <w:rFonts w:asciiTheme="minorEastAsia" w:hAnsiTheme="minorEastAsia" w:hint="eastAsia"/>
          <w:sz w:val="28"/>
          <w:szCs w:val="36"/>
        </w:rPr>
        <w:t xml:space="preserve">第二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</w:t>
      </w:r>
      <w:r>
        <w:rPr>
          <w:rFonts w:asciiTheme="minorEastAsia" w:hAnsiTheme="minorEastAsia"/>
          <w:sz w:val="28"/>
          <w:szCs w:val="36"/>
        </w:rPr>
        <w:t>”</w:t>
      </w:r>
      <w:r>
        <w:rPr>
          <w:rFonts w:asciiTheme="minorEastAsia" w:hAnsiTheme="minorEastAsia" w:hint="eastAsia"/>
          <w:sz w:val="28"/>
          <w:szCs w:val="36"/>
        </w:rPr>
        <w:t>或</w:t>
      </w:r>
      <w:r>
        <w:rPr>
          <w:rFonts w:asciiTheme="minorEastAsia" w:hAnsiTheme="minorEastAsia"/>
          <w:sz w:val="28"/>
          <w:szCs w:val="36"/>
        </w:rPr>
        <w:t>“</w:t>
      </w:r>
      <w:r>
        <w:rPr>
          <w:rFonts w:asciiTheme="minorEastAsia" w:hAnsiTheme="minorEastAsia" w:hint="eastAsia"/>
          <w:sz w:val="28"/>
          <w:szCs w:val="36"/>
        </w:rPr>
        <w:t xml:space="preserve">第三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”的形式移动时使用。即不能从【别人】-</w:t>
      </w:r>
      <w:r>
        <w:rPr>
          <w:rFonts w:asciiTheme="minorEastAsia" w:hAnsiTheme="minorEastAsia"/>
          <w:sz w:val="28"/>
          <w:szCs w:val="36"/>
        </w:rPr>
        <w:t>&gt;</w:t>
      </w:r>
      <w:r>
        <w:rPr>
          <w:rFonts w:asciiTheme="minorEastAsia" w:hAnsiTheme="minorEastAsia" w:hint="eastAsia"/>
          <w:sz w:val="28"/>
          <w:szCs w:val="36"/>
        </w:rPr>
        <w:t>“我”</w:t>
      </w:r>
    </w:p>
    <w:p w:rsidR="000D2C26" w:rsidRDefault="000D2C26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小野さん　に　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土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やげ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我给小野女士礼物）</w:t>
      </w:r>
    </w:p>
    <w:p w:rsidR="000D2C26" w:rsidRDefault="000D2C26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弟は　小野さん　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弟弟送给小野女士花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もらい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和“あげます”相反，“得到”、“接受”的意思。</w:t>
      </w:r>
    </w:p>
    <w:p w:rsidR="000D2C26" w:rsidRDefault="000D2C26" w:rsidP="00436AE1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小野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をもらいます。（我从小野女士那得到一本词典）</w:t>
      </w:r>
    </w:p>
    <w:p w:rsidR="004805A6" w:rsidRPr="004805A6" w:rsidRDefault="000D2C26" w:rsidP="00436AE1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なが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長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ま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　から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ゃ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写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805A6">
        <w:rPr>
          <w:rFonts w:asciiTheme="minorEastAsia" w:hAnsiTheme="minorEastAsia" w:hint="eastAsia"/>
          <w:sz w:val="28"/>
          <w:szCs w:val="36"/>
          <w:lang w:eastAsia="ja-JP"/>
        </w:rPr>
        <w:t>もらいました。（</w:t>
      </w:r>
      <w:r w:rsidR="004805A6" w:rsidRPr="004805A6">
        <w:rPr>
          <w:rFonts w:asciiTheme="minorEastAsia" w:hAnsiTheme="minorEastAsia" w:hint="eastAsia"/>
          <w:sz w:val="28"/>
          <w:szCs w:val="36"/>
          <w:lang w:eastAsia="ja-JP"/>
        </w:rPr>
        <w:t>我从长岛先生那儿得到了照片）</w:t>
      </w:r>
    </w:p>
    <w:p w:rsidR="000D2C26" w:rsidRPr="004805A6" w:rsidRDefault="004805A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 xml:space="preserve">名词【人】 に　</w:t>
      </w:r>
      <w:r w:rsidRPr="004805A6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あ</w:t>
            </w:r>
          </w:rt>
          <w:rubyBase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会</w:t>
            </w:r>
          </w:rubyBase>
        </w:ruby>
      </w: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0D2C2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 xml:space="preserve">见某人助词用 </w:t>
      </w:r>
      <w:r>
        <w:rPr>
          <w:rFonts w:asciiTheme="minorEastAsia" w:hAnsiTheme="minorEastAsia" w:hint="eastAsia"/>
          <w:sz w:val="28"/>
          <w:szCs w:val="36"/>
          <w:lang w:eastAsia="ja-JP"/>
        </w:rPr>
        <w:t>に</w:t>
      </w:r>
    </w:p>
    <w:p w:rsidR="004805A6" w:rsidRDefault="004805A6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た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小李明天见森先生）</w:t>
      </w:r>
    </w:p>
    <w:p w:rsidR="004805A6" w:rsidRPr="00392757" w:rsidRDefault="004805A6" w:rsidP="0039275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9275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 一类形 です</w:t>
      </w:r>
    </w:p>
    <w:p w:rsidR="004805A6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容词是以　い　结尾的形容词，做谓语时后面加です。</w:t>
      </w:r>
    </w:p>
    <w:p w:rsidR="00392757" w:rsidRDefault="00392757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川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から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辛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四川料理很辣）</w:t>
      </w:r>
    </w:p>
    <w:p w:rsidR="00392757" w:rsidRDefault="00392757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スープ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つめ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たい　です。（这个汤是凉的）</w:t>
      </w:r>
    </w:p>
    <w:p w:rsidR="00392757" w:rsidRDefault="00392757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の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です。（那茶很烫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否定：い　-&gt;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くない　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ありません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式：い　-&gt;　かった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否定：くない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</w:t>
      </w:r>
      <w:r>
        <w:rPr>
          <w:rFonts w:asciiTheme="minorEastAsia" w:hAnsiTheme="minorEastAsia" w:hint="eastAsia"/>
          <w:sz w:val="28"/>
          <w:szCs w:val="36"/>
          <w:lang w:eastAsia="ja-JP"/>
        </w:rPr>
        <w:t>くなかった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ありませんでした</w:t>
      </w:r>
    </w:p>
    <w:p w:rsidR="009274E5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234963">
        <w:rPr>
          <w:rFonts w:asciiTheme="minorEastAsia" w:hAnsiTheme="minorEastAsia" w:hint="eastAsia"/>
          <w:sz w:val="28"/>
          <w:szCs w:val="36"/>
          <w:u w:val="single"/>
        </w:rPr>
        <w:t>原形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否定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式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否定</w:t>
      </w:r>
    </w:p>
    <w:p w:rsidR="00392757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くない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かった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熱くなかった</w:t>
      </w:r>
    </w:p>
    <w:p w:rsidR="009274E5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たの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楽</w:t>
            </w:r>
          </w:rubyBase>
        </w:ruby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>しい　　　　　楽しくない　　　楽しかった　　　　楽しくなかった</w:t>
      </w:r>
    </w:p>
    <w:p w:rsidR="00234963" w:rsidRP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　　　　　難しくない　　　難しかった　　　　難しくなかった</w:t>
      </w:r>
    </w:p>
    <w:p w:rsidR="00234963" w:rsidRPr="00234963" w:rsidRDefault="00234963" w:rsidP="0023496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一类形 </w:t>
      </w:r>
      <w:r w:rsidRPr="00234963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</w:p>
    <w:p w:rsidR="00234963" w:rsidRPr="00234963" w:rsidRDefault="00234963" w:rsidP="00436AE1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ひろ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広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くに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お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うみ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海</w:t>
            </w:r>
          </w:rubyBase>
        </w:ruby>
      </w:r>
    </w:p>
    <w:p w:rsidR="00234963" w:rsidRPr="001B1AE3" w:rsidRDefault="00234963" w:rsidP="001B1AE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B1AE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あまり　一类形/动词（否定）</w:t>
      </w:r>
    </w:p>
    <w:p w:rsid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まり　与后面否定形式呼应，表示程度不高</w:t>
      </w:r>
    </w:p>
    <w:p w:rsidR="00234963" w:rsidRDefault="00234963" w:rsidP="00436AE1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スープ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(这个汤不太热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234963" w:rsidRDefault="001B1AE3" w:rsidP="00436AE1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不太难）</w:t>
      </w:r>
    </w:p>
    <w:p w:rsidR="00286579" w:rsidRPr="00D61959" w:rsidRDefault="00286579" w:rsidP="00D61959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6195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表示程度的副词</w:t>
      </w:r>
    </w:p>
    <w:p w:rsidR="00286579" w:rsidRPr="00436AE1" w:rsidRDefault="0028657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とても/</w:t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たいへん（很，非常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すこし/ちょっと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一点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あまり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不太~）</w:t>
      </w:r>
    </w:p>
    <w:p w:rsidR="00D61959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全然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根本不~）</w:t>
      </w:r>
    </w:p>
    <w:p w:rsidR="00D61959" w:rsidRPr="00436AE1" w:rsidRDefault="00D61959" w:rsidP="00436AE1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とても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い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美味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しいです。（这个菜非常好吃）</w:t>
      </w:r>
    </w:p>
    <w:p w:rsidR="00D61959" w:rsidRPr="00436AE1" w:rsidRDefault="00A2649B" w:rsidP="00436AE1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しけ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試験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むずか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一点不难）</w:t>
      </w:r>
    </w:p>
    <w:p w:rsidR="00D61959" w:rsidRPr="00436AE1" w:rsidRDefault="00D61959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和 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すく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少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hint="eastAsia"/>
          <w:sz w:val="28"/>
          <w:szCs w:val="36"/>
          <w:lang w:eastAsia="ja-JP"/>
        </w:rPr>
        <w:t>不同于其他一类形容词，不能单独修饰名词。例如不能说“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”，而是</w:t>
      </w:r>
      <w:r>
        <w:rPr>
          <w:rFonts w:asciiTheme="minorEastAsia" w:hAnsiTheme="minorEastAsia"/>
          <w:sz w:val="28"/>
          <w:szCs w:val="36"/>
          <w:lang w:eastAsia="ja-JP"/>
        </w:rPr>
        <w:t>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たくさんの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t>”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ちょうど　いい　表示正合适，刚刚好</w:t>
      </w:r>
    </w:p>
    <w:p w:rsidR="00A2649B" w:rsidRPr="00A2649B" w:rsidRDefault="00A2649B" w:rsidP="00A2649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2649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は 二类形　です/でした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是不以 い 结尾的形容词。</w:t>
      </w:r>
    </w:p>
    <w:p w:rsidR="00A2649B" w:rsidRPr="00436AE1" w:rsidRDefault="00436AE1" w:rsidP="00436AE1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ょうと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都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こうよ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紅葉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ゆうめい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有名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です。（京都的红叶很有名）</w:t>
      </w:r>
    </w:p>
    <w:p w:rsidR="00A2649B" w:rsidRPr="00436AE1" w:rsidRDefault="00A2649B" w:rsidP="00436AE1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>この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とお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は　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Pr="00436AE1">
        <w:rPr>
          <w:rFonts w:asciiTheme="minorEastAsia" w:hAnsiTheme="minorEastAsia"/>
          <w:sz w:val="28"/>
          <w:szCs w:val="36"/>
          <w:lang w:eastAsia="ja-JP"/>
        </w:rPr>
        <w:t>です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这条街很安静）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过去式：です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 -&gt;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 でした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形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过去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でした</w:t>
      </w:r>
    </w:p>
    <w:p w:rsidR="000B595F" w:rsidRPr="00436AE1" w:rsidRDefault="000B595F" w:rsidP="00436AE1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とお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は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にぎ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や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　ではありません。（这条街不热闹）</w:t>
      </w:r>
    </w:p>
    <w:p w:rsidR="000B595F" w:rsidRPr="00436AE1" w:rsidRDefault="00436AE1" w:rsidP="00436AE1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の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ひま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暇</w:t>
            </w:r>
          </w:rubyBase>
        </w:ruby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>じゃ　ありませんでした。（昨天没空）</w:t>
      </w:r>
    </w:p>
    <w:p w:rsidR="000B595F" w:rsidRPr="000B595F" w:rsidRDefault="000B595F" w:rsidP="000B595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B595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名词　は　二类形　な　名词　です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做修饰时，加な。</w:t>
      </w:r>
    </w:p>
    <w:p w:rsidR="000B595F" w:rsidRPr="0012098F" w:rsidRDefault="0012098F" w:rsidP="0012098F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す。（奈良是座安静的城市）</w:t>
      </w:r>
    </w:p>
    <w:p w:rsidR="000B595F" w:rsidRPr="0012098F" w:rsidRDefault="0012098F" w:rsidP="0012098F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や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はありません。（奈良不是座热闹的城市）</w:t>
      </w:r>
    </w:p>
    <w:p w:rsidR="000E7772" w:rsidRPr="000E7772" w:rsidRDefault="000E7772" w:rsidP="000E777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E777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んな　名词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</w:rPr>
        <w:t>询问人或者事物的性质，相当于“什么样的“</w:t>
      </w:r>
    </w:p>
    <w:p w:rsidR="000E7772" w:rsidRPr="0012098F" w:rsidRDefault="0012098F" w:rsidP="0012098F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</w:rPr>
      </w:pP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よこはま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横浜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は　どんな　</w:t>
      </w:r>
      <w:r w:rsidRP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町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</w:t>
      </w:r>
      <w:r w:rsidR="000E7772" w:rsidRPr="0012098F">
        <w:rPr>
          <w:rFonts w:asciiTheme="minorEastAsia" w:hAnsiTheme="minorEastAsia" w:hint="eastAsia"/>
          <w:sz w:val="28"/>
          <w:szCs w:val="36"/>
        </w:rPr>
        <w:t>（横滨是个什么样的城市）</w:t>
      </w:r>
    </w:p>
    <w:p w:rsidR="000E7772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どうですか：询问对方对某状态的意见或感想时的表达方式。</w:t>
      </w:r>
      <w:r w:rsidRPr="00436AE1">
        <w:rPr>
          <w:rFonts w:asciiTheme="minorEastAsia" w:hAnsiTheme="minorEastAsia" w:hint="eastAsia"/>
          <w:sz w:val="28"/>
          <w:szCs w:val="36"/>
        </w:rPr>
        <w:t>有时还用于劝诱对方进行某动作。</w:t>
      </w:r>
    </w:p>
    <w:p w:rsidR="00E9730A" w:rsidRPr="00401C02" w:rsidRDefault="00E9730A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敬体：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いかがですか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过去式：どうでしたか</w:t>
      </w:r>
    </w:p>
    <w:p w:rsidR="000E7772" w:rsidRPr="0012098F" w:rsidRDefault="000E7772" w:rsidP="0012098F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この</w:t>
      </w:r>
      <w:r w:rsidR="0012098F"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どうですか。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(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这个菜怎么样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)</w:t>
      </w:r>
    </w:p>
    <w:p w:rsidR="000E7772" w:rsidRPr="0012098F" w:rsidRDefault="0012098F" w:rsidP="0012098F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お</w:t>
      </w: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ちゃ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>，どうですか。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（您喝茶吧？）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―　ありが</w:t>
      </w:r>
      <w:r w:rsidR="00972DFC" w:rsidRPr="00436AE1">
        <w:rPr>
          <w:rFonts w:asciiTheme="minorEastAsia" w:hAnsiTheme="minorEastAsia" w:hint="eastAsia"/>
          <w:sz w:val="28"/>
          <w:szCs w:val="36"/>
          <w:lang w:eastAsia="ja-JP"/>
        </w:rPr>
        <w:t>とう　ございます。（谢谢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す</w:t>
      </w:r>
    </w:p>
    <w:p w:rsidR="00972DFC" w:rsidRPr="00436AE1" w:rsidRDefault="00972DFC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き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きら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嫌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わ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怖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等表达情感的形容词以这种形式使用。</w:t>
      </w:r>
    </w:p>
    <w:p w:rsidR="00972DFC" w:rsidRPr="003F7A8F" w:rsidRDefault="003F7A8F" w:rsidP="003F7A8F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おの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小野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うた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歌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が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きです。</w:t>
      </w:r>
    </w:p>
    <w:p w:rsidR="00972DFC" w:rsidRPr="003F7A8F" w:rsidRDefault="0012098F" w:rsidP="003F7A8F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おう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王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="003F7A8F"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にく</w:t>
            </w:r>
          </w:rt>
          <w:rubyBase>
            <w:r w:rsidR="003F7A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肉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きら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DFC" w:rsidRPr="00972DFC">
              <w:rPr>
                <w:rFonts w:ascii="Yu Mincho" w:eastAsia="Yu Mincho" w:hAnsi="Yu Mincho"/>
                <w:b/>
                <w:bCs/>
                <w:sz w:val="16"/>
                <w:szCs w:val="40"/>
                <w:lang w:eastAsia="ja-JP"/>
              </w:rPr>
              <w:t>わ</w:t>
            </w:r>
          </w:rt>
          <w:rubyBase>
            <w:r w:rsidR="00972DFC">
              <w:rPr>
                <w:rFonts w:asciiTheme="minorEastAsia" w:eastAsia="Yu Mincho" w:hAnsiTheme="minorEastAsia"/>
                <w:b/>
                <w:bCs/>
                <w:sz w:val="32"/>
                <w:szCs w:val="40"/>
                <w:lang w:eastAsia="ja-JP"/>
              </w:rPr>
              <w:t>分</w:t>
            </w:r>
          </w:rubyBase>
        </w:ruby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かります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/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きます</w:t>
      </w:r>
    </w:p>
    <w:p w:rsidR="00972DFC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分かり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分かる）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可以理解为：知道，懂</w:t>
      </w:r>
    </w:p>
    <w:p w:rsidR="00866A56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でき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できる）可以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理解为：会</w:t>
      </w:r>
    </w:p>
    <w:p w:rsidR="00735AA9" w:rsidRPr="003F7A8F" w:rsidRDefault="00735AA9" w:rsidP="003F7A8F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スミスさんは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かんこくご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韓国語</w:t>
            </w:r>
          </w:rubyBase>
        </w:ruby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わ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分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>かりません</w:t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>。（史密斯先生懂韩语）</w:t>
      </w:r>
    </w:p>
    <w:p w:rsidR="00735AA9" w:rsidRPr="003F7A8F" w:rsidRDefault="00735AA9" w:rsidP="003F7A8F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>私は　コンピュータ　が　できません。（我不会用电脑）</w:t>
      </w:r>
    </w:p>
    <w:p w:rsidR="003F7A8F" w:rsidRPr="003F7A8F" w:rsidRDefault="003F7A8F" w:rsidP="003F7A8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F7A8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~から　　＊だから</w:t>
      </w:r>
    </w:p>
    <w:p w:rsidR="003F7A8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必须位于陈述原因、理由的小句的句尾。</w:t>
      </w:r>
    </w:p>
    <w:p w:rsidR="003F7A8F" w:rsidRP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67376F" w:rsidRP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お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さけ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が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きですから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いにち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毎日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のみ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森先生喜欢酒，每天都喝）</w:t>
      </w:r>
    </w:p>
    <w:p w:rsidR="003F7A8F" w:rsidRP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いです　から，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まど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窓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閉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め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因为太冷了，要把窗户关上）</w:t>
      </w:r>
    </w:p>
    <w:p w:rsidR="0067376F" w:rsidRDefault="0067376F" w:rsidP="003F7A8F">
      <w:pPr>
        <w:ind w:left="360"/>
        <w:rPr>
          <w:lang w:eastAsia="ja-JP"/>
        </w:rPr>
      </w:pPr>
    </w:p>
    <w:p w:rsidR="0067376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だから】表示原因理由的连词，意思相当于汉语的“所以”，敬体“ですから”。だから独立使用在结果句子的前面。</w:t>
      </w:r>
    </w:p>
    <w:p w:rsidR="0067376F" w:rsidRP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む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金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ら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いです。だから，あま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を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べません。（金女士不喜欢吃蔬菜，所以不怎么吃）</w:t>
      </w:r>
    </w:p>
    <w:p w:rsid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あした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明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みです。ですから，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ども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子供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どうぶつえん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動物園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明天休息，所以我和孩子去动物园）</w:t>
      </w:r>
    </w:p>
    <w:p w:rsidR="0067376F" w:rsidRDefault="0067376F" w:rsidP="0067376F">
      <w:pPr>
        <w:pStyle w:val="a4"/>
        <w:ind w:left="78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</w:p>
    <w:p w:rsidR="00A8738E" w:rsidRPr="00401C02" w:rsidRDefault="00A8738E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>いつ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总是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ind w:firstLineChars="350" w:firstLine="9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よく</w:t>
      </w:r>
      <w:r w:rsidR="00A8738E" w:rsidRPr="00401C02">
        <w:rPr>
          <w:rFonts w:asciiTheme="minorEastAsia" w:hAnsiTheme="minorEastAsia" w:hint="eastAsia"/>
          <w:sz w:val="28"/>
          <w:szCs w:val="36"/>
          <w:lang w:eastAsia="ja-JP"/>
        </w:rPr>
        <w:t>（经常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A8738E" w:rsidP="00401C02">
      <w:pPr>
        <w:pStyle w:val="a4"/>
        <w:ind w:left="720" w:firstLineChars="100" w:firstLine="2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ときどき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（有时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820" w:firstLineChars="0" w:firstLine="1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たまに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偶尔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920" w:firstLineChars="0" w:firstLine="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あまり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不太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67376F" w:rsidRDefault="00A8738E" w:rsidP="00401C02">
      <w:pPr>
        <w:pStyle w:val="a4"/>
        <w:ind w:left="860" w:firstLineChars="0" w:firstLine="14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（完全不）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401C02" w:rsidRPr="00401C02" w:rsidRDefault="00401C02" w:rsidP="00401C0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01C0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询问事由 どうしてですか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どうして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相当于“为什么”，回答时在谓语后面加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から。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ぼく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僕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らいげつ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来月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また　ここへ　きますよ。</w:t>
      </w:r>
      <w:r>
        <w:rPr>
          <w:rFonts w:asciiTheme="minorEastAsia" w:hAnsiTheme="minorEastAsia" w:hint="eastAsia"/>
          <w:sz w:val="28"/>
          <w:szCs w:val="36"/>
          <w:lang w:eastAsia="ja-JP"/>
        </w:rPr>
        <w:t>(我下个月还来这里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B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为什么？）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ここで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ともだち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友達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けっこんしき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結婚式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がありますから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因为朋友要在这里举行婚礼）</w:t>
      </w:r>
    </w:p>
    <w:p w:rsidR="00401C02" w:rsidRDefault="00AB3728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场所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物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が　あります。</w:t>
      </w:r>
      <w:r w:rsidR="00401C02">
        <w:rPr>
          <w:rFonts w:asciiTheme="minorEastAsia" w:hAnsiTheme="minorEastAsia" w:hint="eastAsia"/>
          <w:sz w:val="28"/>
          <w:szCs w:val="36"/>
        </w:rPr>
        <w:t>这里的物换成了“摄影展” “婚礼仪式” “会议” 等表示事件的名词，表示在某处发生某事。</w:t>
      </w:r>
      <w:r>
        <w:rPr>
          <w:rFonts w:asciiTheme="minorEastAsia" w:hAnsiTheme="minorEastAsia" w:hint="eastAsia"/>
          <w:sz w:val="28"/>
          <w:szCs w:val="36"/>
          <w:lang w:eastAsia="ja-JP"/>
        </w:rPr>
        <w:t>某事发生的场所用“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>”表示。</w:t>
      </w:r>
    </w:p>
    <w:p w:rsidR="00AB3728" w:rsidRPr="00AB3728" w:rsidRDefault="00AB3728" w:rsidP="00AB3728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ホテルで</w:t>
      </w:r>
      <w:r w:rsid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しゃしんてん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写真展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あります。</w:t>
      </w:r>
    </w:p>
    <w:p w:rsidR="00AB3728" w:rsidRDefault="00AB3728" w:rsidP="00AB3728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らいしゅう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来週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，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きんようび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金曜日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よるしちじ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夜七時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から，ホテル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パーティー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あり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下星期五晚7点，饭店里有联欢会）</w:t>
      </w:r>
    </w:p>
    <w:p w:rsidR="00F84C52" w:rsidRPr="00F84C52" w:rsidRDefault="00DF7377" w:rsidP="00F84C5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DF7377">
        <w:rPr>
          <w:rFonts w:asciiTheme="minorEastAsia" w:hAnsiTheme="minorEastAsia"/>
          <w:b/>
          <w:bCs/>
          <w:sz w:val="32"/>
          <w:szCs w:val="40"/>
          <w:lang w:eastAsia="ja-JP"/>
        </w:rPr>
        <w:t>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より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です。</w:t>
      </w:r>
    </w:p>
    <w:p w:rsidR="00F84C52" w:rsidRPr="00F84C52" w:rsidRDefault="00F84C52" w:rsidP="00F84C52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よ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わか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若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比森先生年轻）</w:t>
      </w:r>
    </w:p>
    <w:p w:rsidR="00F84C52" w:rsidRPr="00F84C52" w:rsidRDefault="00F84C52" w:rsidP="00F84C52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バナナはリンゴより美味し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香蕉比苹果好吃）</w:t>
      </w:r>
    </w:p>
    <w:p w:rsidR="00F84C52" w:rsidRDefault="00F84C52" w:rsidP="00F84C52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チョモランマは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ふじさん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富士山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より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たか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高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</w:rPr>
        <w:t>（珠穆朗玛峰比富士山高）</w:t>
      </w:r>
    </w:p>
    <w:p w:rsidR="00351BBA" w:rsidRDefault="00351BBA" w:rsidP="00F84C52">
      <w:pPr>
        <w:pStyle w:val="a4"/>
        <w:numPr>
          <w:ilvl w:val="0"/>
          <w:numId w:val="34"/>
        </w:numPr>
        <w:ind w:firstLineChars="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中国は　日本より　ずっと　広いです。</w:t>
      </w:r>
      <w:r>
        <w:rPr>
          <w:rFonts w:asciiTheme="minorEastAsia" w:hAnsiTheme="minorEastAsia" w:hint="eastAsia"/>
          <w:sz w:val="28"/>
          <w:szCs w:val="36"/>
        </w:rPr>
        <w:t>（中国比日本辽阔的多）</w:t>
      </w:r>
    </w:p>
    <w:p w:rsidR="00351BBA" w:rsidRDefault="00351BBA" w:rsidP="00351BB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51BB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より　【名词2】　の　ほう　が　【形容词】　です</w:t>
      </w:r>
    </w:p>
    <w:p w:rsidR="00351BBA" w:rsidRDefault="00351BBA" w:rsidP="00351BB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比起名1，名2这一方</w:t>
      </w:r>
      <w:r>
        <w:rPr>
          <w:rFonts w:asciiTheme="minorEastAsia" w:hAnsiTheme="minorEastAsia" w:hint="eastAsia"/>
          <w:sz w:val="28"/>
          <w:szCs w:val="36"/>
          <w:lang w:eastAsia="ja-JP"/>
        </w:rPr>
        <w:t>（のほう）</w:t>
      </w: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更xxx</w:t>
      </w:r>
    </w:p>
    <w:p w:rsidR="00351BBA" w:rsidRDefault="00351BBA" w:rsidP="00351BBA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ちゅ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ごく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ほうが　広いです。</w:t>
      </w:r>
      <w:r>
        <w:rPr>
          <w:rFonts w:asciiTheme="minorEastAsia" w:hAnsiTheme="minorEastAsia" w:hint="eastAsia"/>
          <w:sz w:val="28"/>
          <w:szCs w:val="36"/>
        </w:rPr>
        <w:t>（比起日本，中国更辽阔）</w:t>
      </w:r>
    </w:p>
    <w:p w:rsidR="00351BBA" w:rsidRDefault="00CA7971" w:rsidP="00351BBA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のほうが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あたた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暖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>かいです。</w:t>
      </w:r>
      <w:r w:rsidR="00351BBA">
        <w:rPr>
          <w:rFonts w:asciiTheme="minorEastAsia" w:hAnsiTheme="minorEastAsia" w:hint="eastAsia"/>
          <w:sz w:val="28"/>
          <w:szCs w:val="36"/>
        </w:rPr>
        <w:t>（比起北京，东京更暖和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は　【名词2】　ほど　【一形】くないです／【二形】ではありません</w:t>
      </w:r>
    </w:p>
    <w:p w:rsidR="00CA7971" w:rsidRDefault="00CA7971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A7971">
        <w:rPr>
          <w:rFonts w:asciiTheme="minorEastAsia" w:hAnsiTheme="minorEastAsia" w:hint="eastAsia"/>
          <w:sz w:val="28"/>
          <w:szCs w:val="36"/>
          <w:lang w:eastAsia="ja-JP"/>
        </w:rPr>
        <w:t>名词1没有名词</w:t>
      </w:r>
      <w:r w:rsidRPr="00CA7971">
        <w:rPr>
          <w:rFonts w:asciiTheme="minorEastAsia" w:hAnsiTheme="minorEastAsia"/>
          <w:sz w:val="28"/>
          <w:szCs w:val="36"/>
          <w:lang w:eastAsia="ja-JP"/>
        </w:rPr>
        <w:t>2</w:t>
      </w:r>
      <w:r w:rsidRPr="00CA7971">
        <w:rPr>
          <w:rFonts w:asciiTheme="minorEastAsia" w:hAnsiTheme="minorEastAsia" w:hint="eastAsia"/>
          <w:sz w:val="28"/>
          <w:szCs w:val="36"/>
          <w:lang w:eastAsia="ja-JP"/>
        </w:rPr>
        <w:t>那么xxx</w:t>
      </w:r>
    </w:p>
    <w:p w:rsidR="00CA7971" w:rsidRDefault="00CA7971" w:rsidP="00CA7971">
      <w:pPr>
        <w:pStyle w:val="a4"/>
        <w:numPr>
          <w:ilvl w:val="0"/>
          <w:numId w:val="3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ふ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の冬　ほど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（</w:t>
      </w:r>
      <w:r>
        <w:rPr>
          <w:rFonts w:asciiTheme="minorEastAsia" w:hAnsiTheme="minorEastAsia" w:hint="eastAsia"/>
          <w:sz w:val="28"/>
          <w:szCs w:val="36"/>
        </w:rPr>
        <w:t>东京的冬天没有北京的冬天那么冷）</w:t>
      </w:r>
    </w:p>
    <w:p w:rsidR="00CA7971" w:rsidRDefault="00CA7971" w:rsidP="00CA7971">
      <w:pPr>
        <w:pStyle w:val="a4"/>
        <w:numPr>
          <w:ilvl w:val="0"/>
          <w:numId w:val="3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べ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おお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大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か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阪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ほど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やか ではありません。（</w:t>
      </w:r>
      <w:r>
        <w:rPr>
          <w:rFonts w:asciiTheme="minorEastAsia" w:hAnsiTheme="minorEastAsia" w:hint="eastAsia"/>
          <w:sz w:val="28"/>
          <w:szCs w:val="36"/>
        </w:rPr>
        <w:t>神户没有大阪那么热闹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の中で　【名词2】　が　一番　【形容词】　です</w:t>
      </w:r>
    </w:p>
    <w:p w:rsidR="00CA7971" w:rsidRPr="008F7E7D" w:rsidRDefault="008F7E7D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8F7E7D">
        <w:rPr>
          <w:rFonts w:asciiTheme="minorEastAsia" w:hAnsiTheme="minorEastAsia" w:hint="eastAsia"/>
          <w:sz w:val="28"/>
          <w:szCs w:val="36"/>
          <w:lang w:eastAsia="ja-JP"/>
        </w:rPr>
        <w:t>在名词1中，名词2是最xxx的。</w:t>
      </w:r>
    </w:p>
    <w:p w:rsidR="008F7E7D" w:rsidRDefault="008F7E7D" w:rsidP="008F7E7D">
      <w:pPr>
        <w:pStyle w:val="a4"/>
        <w:numPr>
          <w:ilvl w:val="0"/>
          <w:numId w:val="3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スボーツの</w:t>
      </w:r>
      <w:r>
        <w:rPr>
          <w:rFonts w:asciiTheme="minorEastAsia" w:hAnsiTheme="minorEastAsia" w:hint="eastAsia"/>
          <w:sz w:val="28"/>
          <w:szCs w:val="36"/>
          <w:lang w:eastAsia="ja-JP"/>
        </w:rPr>
        <w:t>中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で　サッカー　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　おもしろいです。（在体育活动中，足球最有意思）</w:t>
      </w:r>
    </w:p>
    <w:p w:rsidR="008F7E7D" w:rsidRDefault="008F7E7D" w:rsidP="008F7E7D">
      <w:pPr>
        <w:pStyle w:val="a4"/>
        <w:numPr>
          <w:ilvl w:val="0"/>
          <w:numId w:val="3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なか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す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めい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</w:p>
    <w:p w:rsidR="008F7E7D" w:rsidRPr="00514581" w:rsidRDefault="008F7E7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145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】　と　【名词2】　と　どちらが　【形容词】ですか。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>询问两者中哪一个更具有形容词性质时，使用这个句型。</w:t>
      </w:r>
      <w:r>
        <w:rPr>
          <w:rFonts w:asciiTheme="minorEastAsia" w:hAnsiTheme="minorEastAsia" w:hint="eastAsia"/>
          <w:sz w:val="28"/>
          <w:szCs w:val="36"/>
          <w:lang w:eastAsia="ja-JP"/>
        </w:rPr>
        <w:t>回答时使用“</w:t>
      </w:r>
      <w:r w:rsidRPr="008F7E7D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のほうか</w:t>
      </w:r>
      <w:r w:rsidRPr="008F7E7D">
        <w:rPr>
          <w:rFonts w:asciiTheme="minorEastAsia" w:hAnsiTheme="minorEastAsia"/>
          <w:sz w:val="28"/>
          <w:szCs w:val="36"/>
          <w:lang w:eastAsia="ja-JP"/>
        </w:rPr>
        <w:t>…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どちら</w:t>
      </w:r>
      <w:r>
        <w:rPr>
          <w:rFonts w:asciiTheme="minorEastAsia" w:hAnsiTheme="minorEastAsia" w:hint="eastAsia"/>
          <w:sz w:val="28"/>
          <w:szCs w:val="36"/>
        </w:rPr>
        <w:t>：二选一</w:t>
      </w:r>
    </w:p>
    <w:p w:rsidR="00751FCD" w:rsidRDefault="00751FCD" w:rsidP="00751FCD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日本語と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えい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とどちらが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むず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か。</w:t>
      </w:r>
      <w:r>
        <w:rPr>
          <w:rFonts w:asciiTheme="minorEastAsia" w:hAnsiTheme="minorEastAsia" w:hint="eastAsia"/>
          <w:sz w:val="28"/>
          <w:szCs w:val="36"/>
        </w:rPr>
        <w:t>（日语和英语哪个难学）</w:t>
      </w:r>
    </w:p>
    <w:p w:rsidR="00751FCD" w:rsidRDefault="00751FCD" w:rsidP="00751FCD">
      <w:pPr>
        <w:ind w:left="7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 xml:space="preserve">—— </w:t>
      </w:r>
      <w:r>
        <w:rPr>
          <w:rFonts w:asciiTheme="minorEastAsia" w:hAnsiTheme="minorEastAsia" w:hint="eastAsia"/>
          <w:sz w:val="28"/>
          <w:szCs w:val="36"/>
          <w:lang w:eastAsia="ja-JP"/>
        </w:rPr>
        <w:t>日本語のほうが難しいですか。</w:t>
      </w:r>
    </w:p>
    <w:p w:rsidR="00751FCD" w:rsidRDefault="00751FC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の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／いつ／どれ／だれ／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なに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何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いち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一</w:t>
            </w:r>
          </w:rubyBase>
        </w:ruby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ばん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番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形容词　ですか</w:t>
      </w:r>
    </w:p>
    <w:p w:rsidR="00751FCD" w:rsidRDefault="00751FCD" w:rsidP="00751FC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751FCD">
        <w:rPr>
          <w:rFonts w:asciiTheme="minorEastAsia" w:hAnsiTheme="minorEastAsia" w:hint="eastAsia"/>
          <w:sz w:val="28"/>
          <w:szCs w:val="36"/>
        </w:rPr>
        <w:t>分别为：哪个东西/什么时候/哪个（三者以上）/谁/什么（抽象范围）</w:t>
      </w:r>
    </w:p>
    <w:p w:rsidR="00751FCD" w:rsidRDefault="00751FCD" w:rsidP="00751FCD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この中で　ど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　一番　美味しいですか。</w:t>
      </w:r>
    </w:p>
    <w:p w:rsidR="00751FCD" w:rsidRDefault="00751FCD" w:rsidP="00751FCD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季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せつ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節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中で　いつが　一番　好きですか。</w:t>
      </w:r>
    </w:p>
    <w:p w:rsidR="00514581" w:rsidRPr="00514581" w:rsidRDefault="00514581" w:rsidP="00514581">
      <w:pPr>
        <w:pStyle w:val="a4"/>
        <w:numPr>
          <w:ilvl w:val="0"/>
          <w:numId w:val="37"/>
        </w:numPr>
        <w:ind w:firstLineChars="0"/>
        <w:rPr>
          <w:rFonts w:asciiTheme="minorEastAsia" w:hAnsiTheme="minorEastAsia" w:hint="eastAsia"/>
          <w:sz w:val="28"/>
          <w:szCs w:val="36"/>
          <w:lang w:eastAsia="ja-JP"/>
        </w:rPr>
      </w:pP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くだ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果</w:t>
            </w:r>
          </w:rubyBase>
        </w:ruby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もの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 xml:space="preserve">の中で　</w:t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>が一番　好き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</w:rPr>
        <w:t>（水果中你最喜欢什么？）</w:t>
      </w:r>
      <w:bookmarkStart w:id="0" w:name="_GoBack"/>
      <w:bookmarkEnd w:id="0"/>
    </w:p>
    <w:sectPr w:rsidR="00514581" w:rsidRPr="00514581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84F"/>
    <w:multiLevelType w:val="hybridMultilevel"/>
    <w:tmpl w:val="7B1C41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5610A3D"/>
    <w:multiLevelType w:val="hybridMultilevel"/>
    <w:tmpl w:val="0B62F4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F53E36"/>
    <w:multiLevelType w:val="hybridMultilevel"/>
    <w:tmpl w:val="CC569D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C8A4C2F"/>
    <w:multiLevelType w:val="hybridMultilevel"/>
    <w:tmpl w:val="4AAC254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0FA02873"/>
    <w:multiLevelType w:val="hybridMultilevel"/>
    <w:tmpl w:val="727A1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4C62966"/>
    <w:multiLevelType w:val="hybridMultilevel"/>
    <w:tmpl w:val="0B4CDC8E"/>
    <w:lvl w:ilvl="0" w:tplc="46860B20">
      <w:start w:val="35"/>
      <w:numFmt w:val="bullet"/>
      <w:lvlText w:val="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7391398"/>
    <w:multiLevelType w:val="hybridMultilevel"/>
    <w:tmpl w:val="335247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7BE0857"/>
    <w:multiLevelType w:val="hybridMultilevel"/>
    <w:tmpl w:val="2FAE9F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A9A4C62"/>
    <w:multiLevelType w:val="hybridMultilevel"/>
    <w:tmpl w:val="3670AF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8BE480E"/>
    <w:multiLevelType w:val="hybridMultilevel"/>
    <w:tmpl w:val="7916C4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91F3D3E"/>
    <w:multiLevelType w:val="hybridMultilevel"/>
    <w:tmpl w:val="3CE2F9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9F85099"/>
    <w:multiLevelType w:val="hybridMultilevel"/>
    <w:tmpl w:val="9B8832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F7B4E74"/>
    <w:multiLevelType w:val="hybridMultilevel"/>
    <w:tmpl w:val="D1960E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18E4F4B"/>
    <w:multiLevelType w:val="hybridMultilevel"/>
    <w:tmpl w:val="839EC7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2B16756"/>
    <w:multiLevelType w:val="hybridMultilevel"/>
    <w:tmpl w:val="7BE8E4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7BD1ED3"/>
    <w:multiLevelType w:val="hybridMultilevel"/>
    <w:tmpl w:val="C96AA0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81C4B00"/>
    <w:multiLevelType w:val="hybridMultilevel"/>
    <w:tmpl w:val="C668128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9583441"/>
    <w:multiLevelType w:val="hybridMultilevel"/>
    <w:tmpl w:val="D6669D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DBC0359"/>
    <w:multiLevelType w:val="hybridMultilevel"/>
    <w:tmpl w:val="06FAFE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0704DEE"/>
    <w:multiLevelType w:val="hybridMultilevel"/>
    <w:tmpl w:val="09D470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2601CF7"/>
    <w:multiLevelType w:val="hybridMultilevel"/>
    <w:tmpl w:val="B8148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2DC342E"/>
    <w:multiLevelType w:val="hybridMultilevel"/>
    <w:tmpl w:val="A2C4AB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8522859"/>
    <w:multiLevelType w:val="hybridMultilevel"/>
    <w:tmpl w:val="152CA9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97C6409"/>
    <w:multiLevelType w:val="hybridMultilevel"/>
    <w:tmpl w:val="E31C3B9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4" w15:restartNumberingAfterBreak="0">
    <w:nsid w:val="50E104F0"/>
    <w:multiLevelType w:val="hybridMultilevel"/>
    <w:tmpl w:val="FAFACAA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1DD4A90"/>
    <w:multiLevelType w:val="hybridMultilevel"/>
    <w:tmpl w:val="99FCC2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5BBA3E08"/>
    <w:multiLevelType w:val="hybridMultilevel"/>
    <w:tmpl w:val="52D643A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7" w15:restartNumberingAfterBreak="0">
    <w:nsid w:val="5EB04A9F"/>
    <w:multiLevelType w:val="hybridMultilevel"/>
    <w:tmpl w:val="6B8681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39D3DB3"/>
    <w:multiLevelType w:val="hybridMultilevel"/>
    <w:tmpl w:val="566E45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5F074CF"/>
    <w:multiLevelType w:val="hybridMultilevel"/>
    <w:tmpl w:val="0FEA03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681964FF"/>
    <w:multiLevelType w:val="hybridMultilevel"/>
    <w:tmpl w:val="EF2C0DD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1" w15:restartNumberingAfterBreak="0">
    <w:nsid w:val="6A593117"/>
    <w:multiLevelType w:val="hybridMultilevel"/>
    <w:tmpl w:val="3DB4804A"/>
    <w:lvl w:ilvl="0" w:tplc="FE3AA1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9D54AF"/>
    <w:multiLevelType w:val="hybridMultilevel"/>
    <w:tmpl w:val="1A46748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6BD52046"/>
    <w:multiLevelType w:val="hybridMultilevel"/>
    <w:tmpl w:val="BDC478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EAF73E1"/>
    <w:multiLevelType w:val="hybridMultilevel"/>
    <w:tmpl w:val="06B0EEB2"/>
    <w:lvl w:ilvl="0" w:tplc="949821DA">
      <w:start w:val="1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071CF7"/>
    <w:multiLevelType w:val="hybridMultilevel"/>
    <w:tmpl w:val="F12003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7A486071"/>
    <w:multiLevelType w:val="hybridMultilevel"/>
    <w:tmpl w:val="520E56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7CBC0BEC"/>
    <w:multiLevelType w:val="hybridMultilevel"/>
    <w:tmpl w:val="11D475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9"/>
  </w:num>
  <w:num w:numId="4">
    <w:abstractNumId w:val="26"/>
  </w:num>
  <w:num w:numId="5">
    <w:abstractNumId w:val="1"/>
  </w:num>
  <w:num w:numId="6">
    <w:abstractNumId w:val="36"/>
  </w:num>
  <w:num w:numId="7">
    <w:abstractNumId w:val="22"/>
  </w:num>
  <w:num w:numId="8">
    <w:abstractNumId w:val="37"/>
  </w:num>
  <w:num w:numId="9">
    <w:abstractNumId w:val="8"/>
  </w:num>
  <w:num w:numId="10">
    <w:abstractNumId w:val="0"/>
  </w:num>
  <w:num w:numId="11">
    <w:abstractNumId w:val="3"/>
  </w:num>
  <w:num w:numId="12">
    <w:abstractNumId w:val="15"/>
  </w:num>
  <w:num w:numId="13">
    <w:abstractNumId w:val="25"/>
  </w:num>
  <w:num w:numId="14">
    <w:abstractNumId w:val="20"/>
  </w:num>
  <w:num w:numId="15">
    <w:abstractNumId w:val="4"/>
  </w:num>
  <w:num w:numId="16">
    <w:abstractNumId w:val="13"/>
  </w:num>
  <w:num w:numId="17">
    <w:abstractNumId w:val="33"/>
  </w:num>
  <w:num w:numId="18">
    <w:abstractNumId w:val="30"/>
  </w:num>
  <w:num w:numId="19">
    <w:abstractNumId w:val="32"/>
  </w:num>
  <w:num w:numId="20">
    <w:abstractNumId w:val="12"/>
  </w:num>
  <w:num w:numId="21">
    <w:abstractNumId w:val="24"/>
  </w:num>
  <w:num w:numId="22">
    <w:abstractNumId w:val="19"/>
  </w:num>
  <w:num w:numId="23">
    <w:abstractNumId w:val="23"/>
  </w:num>
  <w:num w:numId="24">
    <w:abstractNumId w:val="9"/>
  </w:num>
  <w:num w:numId="25">
    <w:abstractNumId w:val="16"/>
  </w:num>
  <w:num w:numId="26">
    <w:abstractNumId w:val="28"/>
  </w:num>
  <w:num w:numId="27">
    <w:abstractNumId w:val="18"/>
  </w:num>
  <w:num w:numId="28">
    <w:abstractNumId w:val="14"/>
  </w:num>
  <w:num w:numId="29">
    <w:abstractNumId w:val="27"/>
  </w:num>
  <w:num w:numId="30">
    <w:abstractNumId w:val="7"/>
  </w:num>
  <w:num w:numId="31">
    <w:abstractNumId w:val="6"/>
  </w:num>
  <w:num w:numId="32">
    <w:abstractNumId w:val="35"/>
  </w:num>
  <w:num w:numId="33">
    <w:abstractNumId w:val="2"/>
  </w:num>
  <w:num w:numId="34">
    <w:abstractNumId w:val="10"/>
  </w:num>
  <w:num w:numId="35">
    <w:abstractNumId w:val="21"/>
  </w:num>
  <w:num w:numId="36">
    <w:abstractNumId w:val="17"/>
  </w:num>
  <w:num w:numId="37">
    <w:abstractNumId w:val="1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0B595F"/>
    <w:rsid w:val="000D2C26"/>
    <w:rsid w:val="000E0D32"/>
    <w:rsid w:val="000E7772"/>
    <w:rsid w:val="0012098F"/>
    <w:rsid w:val="001B1AE3"/>
    <w:rsid w:val="00234963"/>
    <w:rsid w:val="00286579"/>
    <w:rsid w:val="00351BBA"/>
    <w:rsid w:val="00392757"/>
    <w:rsid w:val="003C1D62"/>
    <w:rsid w:val="003F7A8F"/>
    <w:rsid w:val="00401C02"/>
    <w:rsid w:val="00436AE1"/>
    <w:rsid w:val="0045530E"/>
    <w:rsid w:val="004805A6"/>
    <w:rsid w:val="004E76C9"/>
    <w:rsid w:val="00514581"/>
    <w:rsid w:val="0067376F"/>
    <w:rsid w:val="00735AA9"/>
    <w:rsid w:val="00751FCD"/>
    <w:rsid w:val="00866A56"/>
    <w:rsid w:val="008F7E7D"/>
    <w:rsid w:val="0092589E"/>
    <w:rsid w:val="009274E5"/>
    <w:rsid w:val="00972DFC"/>
    <w:rsid w:val="00982101"/>
    <w:rsid w:val="00A2649B"/>
    <w:rsid w:val="00A8738E"/>
    <w:rsid w:val="00AB3728"/>
    <w:rsid w:val="00B43165"/>
    <w:rsid w:val="00BD06F9"/>
    <w:rsid w:val="00C33E06"/>
    <w:rsid w:val="00C762B3"/>
    <w:rsid w:val="00C9521F"/>
    <w:rsid w:val="00CA7971"/>
    <w:rsid w:val="00CB29CF"/>
    <w:rsid w:val="00D61959"/>
    <w:rsid w:val="00DF7377"/>
    <w:rsid w:val="00E27467"/>
    <w:rsid w:val="00E9730A"/>
    <w:rsid w:val="00F14C81"/>
    <w:rsid w:val="00F84C52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AF50E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2104C-24DC-8245-B98C-D4F5BC5A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2841</Words>
  <Characters>16196</Characters>
  <Application>Microsoft Office Word</Application>
  <DocSecurity>0</DocSecurity>
  <Lines>134</Lines>
  <Paragraphs>37</Paragraphs>
  <ScaleCrop>false</ScaleCrop>
  <Company/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6</cp:revision>
  <dcterms:created xsi:type="dcterms:W3CDTF">2019-08-06T04:51:00Z</dcterms:created>
  <dcterms:modified xsi:type="dcterms:W3CDTF">2019-08-08T05:16:00Z</dcterms:modified>
</cp:coreProperties>
</file>